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EB" w:rsidRDefault="00E0590D">
      <w:r>
        <w:rPr>
          <w:noProof/>
        </w:rPr>
        <w:drawing>
          <wp:inline distT="0" distB="0" distL="0" distR="0">
            <wp:extent cx="2009578" cy="23535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51" cy="235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0D" w:rsidRDefault="00E0590D"/>
    <w:p w:rsidR="00E0590D" w:rsidRDefault="00E0590D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位深度</w:t>
      </w:r>
      <w:r>
        <w:rPr>
          <w:rFonts w:hint="eastAsia"/>
        </w:rPr>
        <w:t xml:space="preserve"> </w:t>
      </w:r>
      <w:r>
        <w:rPr>
          <w:rFonts w:hint="eastAsia"/>
        </w:rPr>
        <w:t>可以分为</w:t>
      </w:r>
      <w:r>
        <w:rPr>
          <w:rFonts w:hint="eastAsia"/>
        </w:rPr>
        <w:t xml:space="preserve"> x1R5G5B5   </w:t>
      </w:r>
      <w:r>
        <w:rPr>
          <w:rFonts w:hint="eastAsia"/>
        </w:rPr>
        <w:t>也可以使</w:t>
      </w:r>
      <w:r>
        <w:rPr>
          <w:rFonts w:hint="eastAsia"/>
        </w:rPr>
        <w:t>RGB565</w:t>
      </w:r>
      <w:r w:rsidR="0005129A">
        <w:rPr>
          <w:rFonts w:hint="eastAsia"/>
        </w:rPr>
        <w:t xml:space="preserve"> </w:t>
      </w:r>
      <w:r w:rsidR="00733981">
        <w:rPr>
          <w:rFonts w:hint="eastAsia"/>
        </w:rPr>
        <w:t>或者</w:t>
      </w:r>
      <w:r w:rsidR="00733981">
        <w:rPr>
          <w:rFonts w:hint="eastAsia"/>
        </w:rPr>
        <w:t xml:space="preserve"> X4R4G4B4</w:t>
      </w:r>
    </w:p>
    <w:p w:rsidR="00424201" w:rsidRDefault="00424201">
      <w:pPr>
        <w:rPr>
          <w:rFonts w:hint="eastAsia"/>
        </w:rPr>
      </w:pPr>
    </w:p>
    <w:p w:rsidR="00424201" w:rsidRDefault="00424201">
      <w:pPr>
        <w:rPr>
          <w:rFonts w:hint="eastAsia"/>
        </w:rPr>
      </w:pPr>
    </w:p>
    <w:p w:rsidR="00424201" w:rsidRDefault="00424201">
      <w:pPr>
        <w:rPr>
          <w:rFonts w:hint="eastAsia"/>
        </w:rPr>
      </w:pPr>
      <w:r>
        <w:rPr>
          <w:rFonts w:hint="eastAsia"/>
        </w:rPr>
        <w:t>photoshop</w:t>
      </w:r>
      <w:r>
        <w:rPr>
          <w:rFonts w:hint="eastAsia"/>
        </w:rPr>
        <w:t>保存</w:t>
      </w:r>
      <w:r>
        <w:rPr>
          <w:rFonts w:hint="eastAsia"/>
        </w:rPr>
        <w:t>16</w:t>
      </w:r>
      <w:r>
        <w:rPr>
          <w:rFonts w:hint="eastAsia"/>
        </w:rPr>
        <w:t>位深度默认是</w:t>
      </w:r>
      <w:r>
        <w:rPr>
          <w:rFonts w:hint="eastAsia"/>
        </w:rPr>
        <w:t>x1R5G5B5 ,</w:t>
      </w:r>
      <w:r>
        <w:rPr>
          <w:rFonts w:hint="eastAsia"/>
        </w:rPr>
        <w:t>这时候不用调色版</w:t>
      </w:r>
    </w:p>
    <w:p w:rsidR="00424201" w:rsidRDefault="00424201">
      <w:pPr>
        <w:rPr>
          <w:rFonts w:hint="eastAsia"/>
        </w:rPr>
      </w:pPr>
      <w:r>
        <w:rPr>
          <w:rFonts w:hint="eastAsia"/>
        </w:rPr>
        <w:t>但是如果是</w:t>
      </w:r>
      <w:r>
        <w:rPr>
          <w:rFonts w:hint="eastAsia"/>
        </w:rPr>
        <w:t>RGB565</w:t>
      </w:r>
      <w:r>
        <w:rPr>
          <w:rFonts w:hint="eastAsia"/>
        </w:rPr>
        <w:t>就需要调色板</w:t>
      </w:r>
    </w:p>
    <w:p w:rsidR="006540F3" w:rsidRDefault="006540F3">
      <w:pPr>
        <w:rPr>
          <w:rFonts w:hint="eastAsia"/>
        </w:rPr>
      </w:pPr>
    </w:p>
    <w:p w:rsidR="006540F3" w:rsidRPr="006540F3" w:rsidRDefault="006540F3" w:rsidP="006540F3">
      <w:pPr>
        <w:rPr>
          <w:rFonts w:hint="eastAsia"/>
          <w:sz w:val="18"/>
          <w:szCs w:val="18"/>
        </w:rPr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59.15pt;height:491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>static int colortest = 0 ;</w:t>
                  </w:r>
                  <w:r w:rsidR="00C71A95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="00C71A95">
                    <w:rPr>
                      <w:rFonts w:hint="eastAsia"/>
                      <w:sz w:val="18"/>
                      <w:szCs w:val="18"/>
                    </w:rPr>
                    <w:t>测试显示</w:t>
                  </w:r>
                  <w:r w:rsidR="00C71A95">
                    <w:rPr>
                      <w:rFonts w:hint="eastAsia"/>
                      <w:sz w:val="18"/>
                      <w:szCs w:val="18"/>
                    </w:rPr>
                    <w:t>RGB</w:t>
                  </w:r>
                  <w:r w:rsidR="00C71A95">
                    <w:rPr>
                      <w:rFonts w:hint="eastAsia"/>
                      <w:sz w:val="18"/>
                      <w:szCs w:val="18"/>
                    </w:rPr>
                    <w:t>颜色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>colortest++ 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>switch(colortest % 3 ){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case 0: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for(int i = 0 ; i &lt; length/2 ; i++ ){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*((unsigned short*)pBuf + i) = 0x7E0 ;</w:t>
                  </w:r>
                  <w:r w:rsidR="0016307E">
                    <w:rPr>
                      <w:rFonts w:hint="eastAsia"/>
                      <w:sz w:val="18"/>
                      <w:szCs w:val="18"/>
                    </w:rPr>
                    <w:t xml:space="preserve"> //R </w:t>
                  </w:r>
                  <w:r w:rsidR="00C71A9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break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case 1: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for(int i = 0 ; i &lt; length/2 ; i++ ){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*((unsigned short*)pBuf + i) = 0xF800 ;</w:t>
                  </w:r>
                  <w:r w:rsidR="0016307E">
                    <w:rPr>
                      <w:rFonts w:hint="eastAsia"/>
                      <w:sz w:val="18"/>
                      <w:szCs w:val="18"/>
                    </w:rPr>
                    <w:t xml:space="preserve"> // G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break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case 2: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for(int i = 0 ; i &lt; length/2 ; i++ ){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*((unsigned short*)pBuf + i) = 0x1F ;</w:t>
                  </w:r>
                  <w:r w:rsidR="0016307E">
                    <w:rPr>
                      <w:rFonts w:hint="eastAsia"/>
                      <w:sz w:val="18"/>
                      <w:szCs w:val="18"/>
                    </w:rPr>
                    <w:t xml:space="preserve"> // B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//</w:t>
                  </w:r>
                  <w:r w:rsidRPr="006540F3">
                    <w:rPr>
                      <w:sz w:val="18"/>
                      <w:szCs w:val="18"/>
                    </w:rPr>
                    <w:tab/>
                    <w:t>break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  <w:t>default: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for(int i = 0 ; i &lt; length/2 ; i++ ){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*((unsigned short*)pBuf + i) = 0x1F 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break;</w:t>
                  </w:r>
                </w:p>
                <w:p w:rsidR="006540F3" w:rsidRPr="006540F3" w:rsidRDefault="006540F3" w:rsidP="006540F3">
                  <w:pPr>
                    <w:rPr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  <w:t>break;</w:t>
                  </w:r>
                </w:p>
                <w:p w:rsidR="006540F3" w:rsidRPr="006540F3" w:rsidRDefault="006540F3" w:rsidP="006540F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6540F3">
                    <w:rPr>
                      <w:sz w:val="18"/>
                      <w:szCs w:val="18"/>
                    </w:rPr>
                    <w:t>}</w:t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  <w:r w:rsidRPr="006540F3">
                    <w:rPr>
                      <w:sz w:val="18"/>
                      <w:szCs w:val="18"/>
                    </w:rPr>
                    <w:tab/>
                  </w:r>
                </w:p>
                <w:p w:rsidR="006540F3" w:rsidRDefault="006540F3"/>
              </w:txbxContent>
            </v:textbox>
            <w10:wrap type="none"/>
            <w10:anchorlock/>
          </v:shape>
        </w:pict>
      </w:r>
      <w:r>
        <w:tab/>
      </w:r>
      <w:r>
        <w:tab/>
      </w:r>
      <w:r>
        <w:tab/>
      </w:r>
      <w:r w:rsidRPr="006540F3">
        <w:rPr>
          <w:sz w:val="18"/>
          <w:szCs w:val="18"/>
        </w:rPr>
        <w:tab/>
      </w:r>
    </w:p>
    <w:p w:rsidR="00424201" w:rsidRDefault="00913A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28449" cy="2870018"/>
            <wp:effectExtent l="19050" t="0" r="530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90" cy="287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201" w:rsidRDefault="00424201">
      <w:pPr>
        <w:rPr>
          <w:rFonts w:hint="eastAsia"/>
        </w:rPr>
      </w:pPr>
    </w:p>
    <w:p w:rsidR="00913A4D" w:rsidRDefault="00913A4D">
      <w:pPr>
        <w:rPr>
          <w:rFonts w:hint="eastAsia"/>
        </w:rPr>
      </w:pPr>
      <w:r>
        <w:rPr>
          <w:rFonts w:hint="eastAsia"/>
        </w:rPr>
        <w:t>Bitmap</w:t>
      </w:r>
      <w:r>
        <w:rPr>
          <w:rFonts w:hint="eastAsia"/>
        </w:rPr>
        <w:t>头字段</w:t>
      </w:r>
    </w:p>
    <w:p w:rsidR="00913A4D" w:rsidRDefault="00913A4D">
      <w:pPr>
        <w:rPr>
          <w:rFonts w:hint="eastAsia"/>
        </w:rPr>
      </w:pPr>
      <w:hyperlink r:id="rId9" w:history="1">
        <w:r w:rsidRPr="00913A4D">
          <w:rPr>
            <w:rStyle w:val="a6"/>
          </w:rPr>
          <w:t>http://blog.chinaunix.net/uid-20357359-id-1963258.html</w:t>
        </w:r>
      </w:hyperlink>
    </w:p>
    <w:p w:rsidR="00913A4D" w:rsidRDefault="006540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278383" cy="1063128"/>
            <wp:effectExtent l="19050" t="0" r="811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22" cy="10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F3" w:rsidRDefault="006540F3">
      <w:pPr>
        <w:rPr>
          <w:rFonts w:hint="eastAsia"/>
        </w:rPr>
      </w:pPr>
    </w:p>
    <w:p w:rsidR="006540F3" w:rsidRPr="00913A4D" w:rsidRDefault="006540F3"/>
    <w:sectPr w:rsidR="006540F3" w:rsidRPr="00913A4D" w:rsidSect="00913A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11" w:rsidRDefault="00667811" w:rsidP="00E0590D">
      <w:r>
        <w:separator/>
      </w:r>
    </w:p>
  </w:endnote>
  <w:endnote w:type="continuationSeparator" w:id="1">
    <w:p w:rsidR="00667811" w:rsidRDefault="00667811" w:rsidP="00E0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11" w:rsidRDefault="00667811" w:rsidP="00E0590D">
      <w:r>
        <w:separator/>
      </w:r>
    </w:p>
  </w:footnote>
  <w:footnote w:type="continuationSeparator" w:id="1">
    <w:p w:rsidR="00667811" w:rsidRDefault="00667811" w:rsidP="00E059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90D"/>
    <w:rsid w:val="0005129A"/>
    <w:rsid w:val="0016307E"/>
    <w:rsid w:val="00424201"/>
    <w:rsid w:val="006540F3"/>
    <w:rsid w:val="00667811"/>
    <w:rsid w:val="00733981"/>
    <w:rsid w:val="00913A4D"/>
    <w:rsid w:val="00946BEB"/>
    <w:rsid w:val="00C71A95"/>
    <w:rsid w:val="00E0590D"/>
    <w:rsid w:val="00FC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5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59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5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59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59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590D"/>
    <w:rPr>
      <w:sz w:val="18"/>
      <w:szCs w:val="18"/>
    </w:rPr>
  </w:style>
  <w:style w:type="character" w:styleId="a6">
    <w:name w:val="Hyperlink"/>
    <w:basedOn w:val="a0"/>
    <w:uiPriority w:val="99"/>
    <w:unhideWhenUsed/>
    <w:rsid w:val="00913A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blog.chinaunix.net/uid-20357359-id-196325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DBE0-26B3-45F3-B4C8-2CD0BFA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</Words>
  <Characters>242</Characters>
  <Application>Microsoft Office Word</Application>
  <DocSecurity>0</DocSecurity>
  <Lines>2</Lines>
  <Paragraphs>1</Paragraphs>
  <ScaleCrop>false</ScaleCrop>
  <Company>Www.SangSan.Cn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0394</dc:creator>
  <cp:keywords/>
  <dc:description/>
  <cp:lastModifiedBy>rd0394</cp:lastModifiedBy>
  <cp:revision>9</cp:revision>
  <dcterms:created xsi:type="dcterms:W3CDTF">2016-08-29T00:38:00Z</dcterms:created>
  <dcterms:modified xsi:type="dcterms:W3CDTF">2016-08-29T01:30:00Z</dcterms:modified>
</cp:coreProperties>
</file>